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3054B60" w:rsidR="004B4267" w:rsidRPr="004B4267" w:rsidRDefault="004B4267" w:rsidP="000A52EC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281E0F" w:rsidRPr="00281E0F">
        <w:rPr>
          <w:rFonts w:ascii="Arial" w:hAnsi="Arial" w:cs="Arial"/>
          <w:b/>
          <w:i/>
          <w:sz w:val="24"/>
          <w:szCs w:val="24"/>
          <w:lang w:val="es-419"/>
        </w:rPr>
        <w:t>“ADQUIRIR PRODUCTOS METÁLICOS, CAUCHO, MAQUINARIA Y APARATOS MÉDICOS O ELÉCTRICOS Y ARTÍCULOS TEXTILES PARA LA UNIDAD AGROAMBIENTAL LA ESPERANZA DE LA UNIVERSIDAD DE CUNDINAMARCA”.</w:t>
      </w:r>
      <w:r w:rsidR="00C610A7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8E0739E" w:rsidR="004B4267" w:rsidRPr="00C154C9" w:rsidRDefault="004B4267" w:rsidP="00C610A7">
      <w:pPr>
        <w:pStyle w:val="Default"/>
        <w:jc w:val="both"/>
        <w:rPr>
          <w:rFonts w:cs="Arial"/>
          <w:b/>
          <w:bCs/>
          <w:i/>
          <w:lang w:val="es-419"/>
        </w:rPr>
      </w:pPr>
      <w:r w:rsidRPr="004B4267">
        <w:rPr>
          <w:rStyle w:val="apple-converted-space"/>
          <w:rFonts w:eastAsia="Arial" w:cs="Arial"/>
          <w:bCs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cs="Arial"/>
          <w:lang w:val="es-419"/>
        </w:rPr>
        <w:t xml:space="preserve">para </w:t>
      </w:r>
      <w:r w:rsidR="00281E0F" w:rsidRPr="00281E0F">
        <w:rPr>
          <w:rStyle w:val="apple-converted-space"/>
          <w:rFonts w:cs="Arial"/>
          <w:b/>
          <w:i/>
          <w:iCs/>
          <w:color w:val="auto"/>
          <w:bdr w:val="none" w:sz="0" w:space="0" w:color="auto" w:frame="1"/>
          <w:lang w:eastAsia="en-US"/>
        </w:rPr>
        <w:t>“ADQUIRIR PRODUCTOS METÁLICOS, CAUCHO, MAQUINARIA Y APARATOS MÉDICOS O ELÉCTRICOS Y ARTÍCULOS TEXTILES PARA LA UNIDAD AGROAMBIENTAL LA ESPERANZA DE LA UNIVERSIDAD DE CUNDINAMARCA”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3A671CE4" w14:textId="6B986853" w:rsidR="00C610A7" w:rsidRDefault="004B4267" w:rsidP="00C610A7">
      <w:pPr>
        <w:pStyle w:val="Default"/>
        <w:jc w:val="both"/>
        <w:rPr>
          <w:rStyle w:val="apple-converted-space"/>
          <w:rFonts w:cs="Arial"/>
          <w:b/>
          <w:i/>
          <w:iCs/>
          <w:color w:val="auto"/>
          <w:bdr w:val="none" w:sz="0" w:space="0" w:color="auto" w:frame="1"/>
          <w:lang w:eastAsia="en-US"/>
        </w:rPr>
      </w:pPr>
      <w:r w:rsidRPr="004B4267">
        <w:rPr>
          <w:rStyle w:val="apple-converted-space"/>
          <w:rFonts w:eastAsia="Arial" w:cs="Arial"/>
          <w:bCs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cs="Arial"/>
          <w:lang w:val="es-419"/>
        </w:rPr>
        <w:t xml:space="preserve"> </w:t>
      </w:r>
      <w:r w:rsidR="00281E0F" w:rsidRPr="00281E0F">
        <w:rPr>
          <w:rStyle w:val="apple-converted-space"/>
          <w:rFonts w:cs="Arial"/>
          <w:b/>
          <w:i/>
          <w:iCs/>
          <w:color w:val="auto"/>
          <w:bdr w:val="none" w:sz="0" w:space="0" w:color="auto" w:frame="1"/>
          <w:lang w:eastAsia="en-US"/>
        </w:rPr>
        <w:lastRenderedPageBreak/>
        <w:t>“ADQUIRIR PRODUCTOS METÁLICOS, CAUCHO, MAQUINARIA Y APARATOS MÉDICOS O ELÉCTRICOS Y ARTÍCULOS TEXTILES PARA LA UNIDAD AGROAMBIENTAL LA ESPERANZA DE LA UNIVERSIDAD DE CUNDINAMARCA”.</w:t>
      </w:r>
    </w:p>
    <w:p w14:paraId="54ACC08A" w14:textId="38A5C993" w:rsidR="004B4267" w:rsidRPr="004B4267" w:rsidRDefault="004B4267" w:rsidP="00283726">
      <w:pPr>
        <w:pStyle w:val="Default"/>
        <w:jc w:val="both"/>
        <w:rPr>
          <w:rStyle w:val="apple-converted-space"/>
          <w:rFonts w:eastAsia="Arial" w:cs="Arial"/>
          <w:bCs/>
          <w:lang w:val="es-419"/>
        </w:rPr>
      </w:pPr>
      <w:r w:rsidRPr="004B4267">
        <w:rPr>
          <w:rStyle w:val="apple-converted-space"/>
          <w:rFonts w:eastAsia="Arial" w:cs="Arial"/>
          <w:bCs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cs="Arial"/>
          <w:lang w:val="es-419"/>
        </w:rPr>
        <w:t xml:space="preserve">para </w:t>
      </w:r>
      <w:r w:rsidR="00302F0C" w:rsidRPr="00302F0C">
        <w:rPr>
          <w:rStyle w:val="apple-converted-space"/>
          <w:rFonts w:cs="Arial"/>
          <w:bdr w:val="none" w:sz="0" w:space="0" w:color="auto" w:frame="1"/>
        </w:rPr>
        <w:t>“</w:t>
      </w:r>
      <w:r w:rsidR="00302F0C" w:rsidRPr="00302F0C">
        <w:rPr>
          <w:rStyle w:val="apple-converted-space"/>
          <w:rFonts w:cs="Arial"/>
          <w:b/>
          <w:bCs/>
          <w:i/>
          <w:iCs/>
          <w:bdr w:val="none" w:sz="0" w:space="0" w:color="auto" w:frame="1"/>
        </w:rPr>
        <w:t>ADQUIRIR PRODUCTOS METÁLICOS, CAUCHO, MAQUINARIA Y APARATOS MÉDICOS O ELÉCTRICOS Y ARTÍCULOS TEXTILES PARA LA UNIDAD AGROAMBIENTAL LA ESPERANZA DE LA UNIVERSIDAD DE CUNDINAMARCA”.</w:t>
      </w:r>
      <w:r w:rsidRPr="004B4267">
        <w:rPr>
          <w:rFonts w:cs="Arial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eastAsia="Arial" w:cs="Arial"/>
          <w:bCs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5E119724" w:rsidR="007625DF" w:rsidRDefault="007625DF"/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A1F0" w14:textId="77777777" w:rsidR="00D37E67" w:rsidRDefault="00D37E67" w:rsidP="0044036E">
      <w:r>
        <w:separator/>
      </w:r>
    </w:p>
  </w:endnote>
  <w:endnote w:type="continuationSeparator" w:id="0">
    <w:p w14:paraId="5B648B1F" w14:textId="77777777" w:rsidR="00D37E67" w:rsidRDefault="00D37E6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302F0C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2DCC" w14:textId="77777777" w:rsidR="00D37E67" w:rsidRDefault="00D37E67" w:rsidP="0044036E">
      <w:r>
        <w:separator/>
      </w:r>
    </w:p>
  </w:footnote>
  <w:footnote w:type="continuationSeparator" w:id="0">
    <w:p w14:paraId="5E2CF163" w14:textId="77777777" w:rsidR="00D37E67" w:rsidRDefault="00D37E6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30E9D8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433819">
    <w:abstractNumId w:val="11"/>
  </w:num>
  <w:num w:numId="2" w16cid:durableId="636688740">
    <w:abstractNumId w:val="9"/>
  </w:num>
  <w:num w:numId="3" w16cid:durableId="222103205">
    <w:abstractNumId w:val="2"/>
  </w:num>
  <w:num w:numId="4" w16cid:durableId="1910076143">
    <w:abstractNumId w:val="1"/>
  </w:num>
  <w:num w:numId="5" w16cid:durableId="1996756159">
    <w:abstractNumId w:val="3"/>
  </w:num>
  <w:num w:numId="6" w16cid:durableId="2070761768">
    <w:abstractNumId w:val="8"/>
  </w:num>
  <w:num w:numId="7" w16cid:durableId="1963228680">
    <w:abstractNumId w:val="5"/>
  </w:num>
  <w:num w:numId="8" w16cid:durableId="243878994">
    <w:abstractNumId w:val="7"/>
  </w:num>
  <w:num w:numId="9" w16cid:durableId="2138064364">
    <w:abstractNumId w:val="6"/>
  </w:num>
  <w:num w:numId="10" w16cid:durableId="1546944251">
    <w:abstractNumId w:val="0"/>
  </w:num>
  <w:num w:numId="11" w16cid:durableId="929191565">
    <w:abstractNumId w:val="10"/>
  </w:num>
  <w:num w:numId="12" w16cid:durableId="95180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4113A"/>
    <w:rsid w:val="000567BA"/>
    <w:rsid w:val="000675C9"/>
    <w:rsid w:val="000969EB"/>
    <w:rsid w:val="000A52EC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4753"/>
    <w:rsid w:val="00205309"/>
    <w:rsid w:val="0021626A"/>
    <w:rsid w:val="00231107"/>
    <w:rsid w:val="00243309"/>
    <w:rsid w:val="002451CE"/>
    <w:rsid w:val="0025575E"/>
    <w:rsid w:val="00281E0F"/>
    <w:rsid w:val="00283726"/>
    <w:rsid w:val="00285A52"/>
    <w:rsid w:val="002A65E8"/>
    <w:rsid w:val="002A7C97"/>
    <w:rsid w:val="002E4D38"/>
    <w:rsid w:val="00302F0C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5D0A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B67"/>
    <w:rsid w:val="00A9037C"/>
    <w:rsid w:val="00AB4466"/>
    <w:rsid w:val="00AB7115"/>
    <w:rsid w:val="00AD7E67"/>
    <w:rsid w:val="00B03AD8"/>
    <w:rsid w:val="00B40BF9"/>
    <w:rsid w:val="00B5349E"/>
    <w:rsid w:val="00B56938"/>
    <w:rsid w:val="00BA2F43"/>
    <w:rsid w:val="00BF25F5"/>
    <w:rsid w:val="00C00F49"/>
    <w:rsid w:val="00C154C9"/>
    <w:rsid w:val="00C223CA"/>
    <w:rsid w:val="00C25823"/>
    <w:rsid w:val="00C31B20"/>
    <w:rsid w:val="00C3668A"/>
    <w:rsid w:val="00C45A77"/>
    <w:rsid w:val="00C50B79"/>
    <w:rsid w:val="00C52339"/>
    <w:rsid w:val="00C55924"/>
    <w:rsid w:val="00C60B67"/>
    <w:rsid w:val="00C610A7"/>
    <w:rsid w:val="00C6160C"/>
    <w:rsid w:val="00C71493"/>
    <w:rsid w:val="00C81B90"/>
    <w:rsid w:val="00CA2334"/>
    <w:rsid w:val="00CC248C"/>
    <w:rsid w:val="00CD196D"/>
    <w:rsid w:val="00CF17F8"/>
    <w:rsid w:val="00D31D3D"/>
    <w:rsid w:val="00D37E67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customStyle="1" w:styleId="Default">
    <w:name w:val="Default"/>
    <w:link w:val="DefaultCar"/>
    <w:rsid w:val="000A52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0A52EC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CC31-815F-492E-ABDB-44EBB2F1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11</cp:revision>
  <cp:lastPrinted>2023-06-29T21:56:00Z</cp:lastPrinted>
  <dcterms:created xsi:type="dcterms:W3CDTF">2023-08-08T16:31:00Z</dcterms:created>
  <dcterms:modified xsi:type="dcterms:W3CDTF">2023-10-26T19:25:00Z</dcterms:modified>
</cp:coreProperties>
</file>